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9E" w:rsidRPr="00474CF4" w:rsidRDefault="004A5CD8" w:rsidP="00166C06">
      <w:pPr>
        <w:jc w:val="center"/>
        <w:rPr>
          <w:b/>
          <w:sz w:val="28"/>
          <w:szCs w:val="28"/>
        </w:rPr>
      </w:pPr>
      <w:proofErr w:type="spellStart"/>
      <w:r w:rsidRPr="00474CF4">
        <w:rPr>
          <w:b/>
          <w:sz w:val="28"/>
          <w:szCs w:val="28"/>
        </w:rPr>
        <w:t>Распоре</w:t>
      </w:r>
      <w:r w:rsidR="005277D4">
        <w:rPr>
          <w:b/>
          <w:sz w:val="28"/>
          <w:szCs w:val="28"/>
        </w:rPr>
        <w:t>д</w:t>
      </w:r>
      <w:proofErr w:type="spellEnd"/>
      <w:r w:rsidR="005277D4">
        <w:rPr>
          <w:b/>
          <w:sz w:val="28"/>
          <w:szCs w:val="28"/>
        </w:rPr>
        <w:t xml:space="preserve"> </w:t>
      </w:r>
      <w:proofErr w:type="spellStart"/>
      <w:r w:rsidR="005277D4">
        <w:rPr>
          <w:b/>
          <w:sz w:val="28"/>
          <w:szCs w:val="28"/>
        </w:rPr>
        <w:t>писмених</w:t>
      </w:r>
      <w:proofErr w:type="spellEnd"/>
      <w:r w:rsidR="005277D4">
        <w:rPr>
          <w:b/>
          <w:sz w:val="28"/>
          <w:szCs w:val="28"/>
        </w:rPr>
        <w:t xml:space="preserve"> и </w:t>
      </w:r>
      <w:proofErr w:type="spellStart"/>
      <w:r w:rsidR="005277D4">
        <w:rPr>
          <w:b/>
          <w:sz w:val="28"/>
          <w:szCs w:val="28"/>
        </w:rPr>
        <w:t>контролних</w:t>
      </w:r>
      <w:proofErr w:type="spellEnd"/>
      <w:r w:rsidR="005277D4">
        <w:rPr>
          <w:b/>
          <w:sz w:val="28"/>
          <w:szCs w:val="28"/>
        </w:rPr>
        <w:t xml:space="preserve"> у </w:t>
      </w:r>
      <w:proofErr w:type="spellStart"/>
      <w:r w:rsidR="005277D4">
        <w:rPr>
          <w:b/>
          <w:sz w:val="28"/>
          <w:szCs w:val="28"/>
        </w:rPr>
        <w:t>првом</w:t>
      </w:r>
      <w:proofErr w:type="spellEnd"/>
      <w:r w:rsidRPr="00474CF4">
        <w:rPr>
          <w:b/>
          <w:sz w:val="28"/>
          <w:szCs w:val="28"/>
        </w:rPr>
        <w:t xml:space="preserve"> </w:t>
      </w:r>
      <w:proofErr w:type="spellStart"/>
      <w:r w:rsidRPr="00474CF4">
        <w:rPr>
          <w:b/>
          <w:sz w:val="28"/>
          <w:szCs w:val="28"/>
        </w:rPr>
        <w:t>полугодишту</w:t>
      </w:r>
      <w:proofErr w:type="spellEnd"/>
    </w:p>
    <w:tbl>
      <w:tblPr>
        <w:tblStyle w:val="TableGrid"/>
        <w:tblW w:w="0" w:type="auto"/>
        <w:tblLook w:val="04A0"/>
      </w:tblPr>
      <w:tblGrid>
        <w:gridCol w:w="705"/>
        <w:gridCol w:w="255"/>
        <w:gridCol w:w="924"/>
        <w:gridCol w:w="1627"/>
        <w:gridCol w:w="1701"/>
        <w:gridCol w:w="1559"/>
        <w:gridCol w:w="1701"/>
      </w:tblGrid>
      <w:tr w:rsidR="005447D5" w:rsidTr="00F80CD4">
        <w:tc>
          <w:tcPr>
            <w:tcW w:w="1884" w:type="dxa"/>
            <w:gridSpan w:val="3"/>
            <w:tcBorders>
              <w:top w:val="single" w:sz="36" w:space="0" w:color="000000" w:themeColor="text1"/>
              <w:left w:val="single" w:sz="36" w:space="0" w:color="auto"/>
              <w:right w:val="single" w:sz="12" w:space="0" w:color="0D0D0D" w:themeColor="text1" w:themeTint="F2"/>
            </w:tcBorders>
          </w:tcPr>
          <w:p w:rsidR="005447D5" w:rsidRPr="005447D5" w:rsidRDefault="002E6AB2" w:rsidP="004A5C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1627" w:type="dxa"/>
            <w:tcBorders>
              <w:top w:val="single" w:sz="36" w:space="0" w:color="000000" w:themeColor="text1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36" w:space="0" w:color="000000" w:themeColor="text1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559" w:type="dxa"/>
            <w:tcBorders>
              <w:top w:val="single" w:sz="36" w:space="0" w:color="000000" w:themeColor="text1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01" w:type="dxa"/>
            <w:tcBorders>
              <w:top w:val="single" w:sz="36" w:space="0" w:color="000000" w:themeColor="text1"/>
              <w:left w:val="single" w:sz="24" w:space="0" w:color="595959" w:themeColor="text1" w:themeTint="A6"/>
              <w:right w:val="single" w:sz="36" w:space="0" w:color="auto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II</w:t>
            </w:r>
          </w:p>
        </w:tc>
      </w:tr>
      <w:tr w:rsidR="001B7ADF" w:rsidTr="001B7ADF">
        <w:trPr>
          <w:trHeight w:val="570"/>
        </w:trPr>
        <w:tc>
          <w:tcPr>
            <w:tcW w:w="705" w:type="dxa"/>
            <w:vMerge w:val="restart"/>
            <w:tcBorders>
              <w:left w:val="single" w:sz="36" w:space="0" w:color="auto"/>
            </w:tcBorders>
            <w:textDirection w:val="btLr"/>
          </w:tcPr>
          <w:p w:rsidR="001B7ADF" w:rsidRPr="006E3FAF" w:rsidRDefault="001B7ADF" w:rsidP="005447D5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птембар</w:t>
            </w:r>
            <w:proofErr w:type="spellEnd"/>
          </w:p>
        </w:tc>
        <w:tc>
          <w:tcPr>
            <w:tcW w:w="1179" w:type="dxa"/>
            <w:gridSpan w:val="2"/>
            <w:vMerge w:val="restart"/>
            <w:tcBorders>
              <w:right w:val="single" w:sz="12" w:space="0" w:color="0D0D0D" w:themeColor="text1" w:themeTint="F2"/>
            </w:tcBorders>
            <w:textDirection w:val="btLr"/>
          </w:tcPr>
          <w:p w:rsidR="001B7ADF" w:rsidRPr="00FA1A3A" w:rsidRDefault="001B7ADF" w:rsidP="005447D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1A3A">
              <w:rPr>
                <w:b/>
                <w:sz w:val="24"/>
                <w:szCs w:val="24"/>
              </w:rPr>
              <w:t>Контролни</w:t>
            </w:r>
            <w:proofErr w:type="spellEnd"/>
            <w:r w:rsidRPr="00FA1A3A">
              <w:rPr>
                <w:b/>
                <w:sz w:val="24"/>
                <w:szCs w:val="24"/>
              </w:rPr>
              <w:t>-К</w:t>
            </w:r>
          </w:p>
          <w:p w:rsidR="001B7ADF" w:rsidRPr="00FA1A3A" w:rsidRDefault="001B7ADF" w:rsidP="005447D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A1A3A">
              <w:rPr>
                <w:b/>
                <w:sz w:val="24"/>
                <w:szCs w:val="24"/>
              </w:rPr>
              <w:t>Писмени- П</w:t>
            </w: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7ADF" w:rsidRPr="000B543C" w:rsidRDefault="001B7ADF" w:rsidP="00C4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614678" w:rsidRDefault="0061467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B7ADF" w:rsidRPr="005447D5" w:rsidRDefault="001B7AD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4678">
              <w:rPr>
                <w:color w:val="000000" w:themeColor="text1"/>
                <w:sz w:val="24"/>
                <w:szCs w:val="24"/>
              </w:rPr>
              <w:t>23</w:t>
            </w:r>
            <w:r w:rsidRPr="0014181A">
              <w:rPr>
                <w:color w:val="000000" w:themeColor="text1"/>
                <w:sz w:val="24"/>
                <w:szCs w:val="24"/>
              </w:rPr>
              <w:t>./ К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7ADF" w:rsidRPr="00C967B7" w:rsidRDefault="00C967B7" w:rsidP="0028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  <w:p w:rsidR="001B7ADF" w:rsidRPr="006736FB" w:rsidRDefault="00C967B7" w:rsidP="0028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B7ADF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1B7ADF" w:rsidRPr="00081E92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  <w:p w:rsidR="001B7ADF" w:rsidRPr="00EE3304" w:rsidRDefault="00081E92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B7ADF">
              <w:rPr>
                <w:sz w:val="24"/>
                <w:szCs w:val="24"/>
              </w:rPr>
              <w:t>./К</w:t>
            </w:r>
          </w:p>
          <w:p w:rsidR="001B7ADF" w:rsidRPr="005447D5" w:rsidRDefault="001B7ADF" w:rsidP="005277D4">
            <w:pPr>
              <w:rPr>
                <w:sz w:val="24"/>
                <w:szCs w:val="24"/>
              </w:rPr>
            </w:pPr>
          </w:p>
        </w:tc>
      </w:tr>
      <w:tr w:rsidR="001B7ADF" w:rsidTr="00F80CD4">
        <w:trPr>
          <w:trHeight w:val="351"/>
        </w:trPr>
        <w:tc>
          <w:tcPr>
            <w:tcW w:w="705" w:type="dxa"/>
            <w:vMerge/>
            <w:tcBorders>
              <w:left w:val="single" w:sz="36" w:space="0" w:color="auto"/>
            </w:tcBorders>
            <w:textDirection w:val="btLr"/>
          </w:tcPr>
          <w:p w:rsidR="001B7ADF" w:rsidRDefault="001B7ADF" w:rsidP="005447D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1B7ADF" w:rsidRPr="00FA1A3A" w:rsidRDefault="001B7ADF" w:rsidP="005447D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7ADF" w:rsidRDefault="001B7ADF" w:rsidP="00C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B7ADF" w:rsidRPr="001B7ADF" w:rsidRDefault="001B7ADF" w:rsidP="00C4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7ADF" w:rsidRDefault="001B7ADF" w:rsidP="00285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490E1B" w:rsidTr="00F80CD4">
        <w:trPr>
          <w:trHeight w:val="300"/>
        </w:trPr>
        <w:tc>
          <w:tcPr>
            <w:tcW w:w="705" w:type="dxa"/>
            <w:vMerge/>
            <w:tcBorders>
              <w:left w:val="single" w:sz="36" w:space="0" w:color="auto"/>
            </w:tcBorders>
            <w:textDirection w:val="btLr"/>
          </w:tcPr>
          <w:p w:rsidR="00490E1B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490E1B" w:rsidRPr="005447D5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Pr="00614678" w:rsidRDefault="00614678" w:rsidP="00FA1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90E1B" w:rsidRPr="00504D6E" w:rsidRDefault="00614678" w:rsidP="00FA1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0E1B">
              <w:rPr>
                <w:sz w:val="24"/>
                <w:szCs w:val="24"/>
              </w:rPr>
              <w:t>./К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Pr="00C967B7" w:rsidRDefault="00490E1B" w:rsidP="00C96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490E1B" w:rsidRDefault="001F3D24" w:rsidP="0030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F3D24" w:rsidRPr="001F3D24" w:rsidRDefault="001F3D24" w:rsidP="00300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/К</w:t>
            </w:r>
          </w:p>
        </w:tc>
      </w:tr>
      <w:tr w:rsidR="00490E1B" w:rsidTr="00F80CD4">
        <w:trPr>
          <w:trHeight w:val="420"/>
        </w:trPr>
        <w:tc>
          <w:tcPr>
            <w:tcW w:w="705" w:type="dxa"/>
            <w:vMerge/>
            <w:tcBorders>
              <w:left w:val="single" w:sz="36" w:space="0" w:color="auto"/>
            </w:tcBorders>
            <w:textDirection w:val="btLr"/>
          </w:tcPr>
          <w:p w:rsidR="00490E1B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490E1B" w:rsidRPr="005447D5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Default="001B7AD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1B7ADF" w:rsidRPr="001B7ADF" w:rsidRDefault="001B7AD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1B7ADF" w:rsidTr="001B7ADF">
        <w:trPr>
          <w:trHeight w:val="405"/>
        </w:trPr>
        <w:tc>
          <w:tcPr>
            <w:tcW w:w="705" w:type="dxa"/>
            <w:vMerge/>
            <w:tcBorders>
              <w:left w:val="single" w:sz="36" w:space="0" w:color="auto"/>
            </w:tcBorders>
            <w:textDirection w:val="btLr"/>
          </w:tcPr>
          <w:p w:rsidR="001B7ADF" w:rsidRDefault="001B7ADF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1B7ADF" w:rsidRPr="005447D5" w:rsidRDefault="001B7ADF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7ADF" w:rsidRPr="00504D6E" w:rsidRDefault="001B7ADF" w:rsidP="004A5CD8">
            <w:pPr>
              <w:jc w:val="center"/>
              <w:rPr>
                <w:sz w:val="24"/>
                <w:szCs w:val="24"/>
              </w:rPr>
            </w:pPr>
          </w:p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  <w:p w:rsidR="001B7ADF" w:rsidRPr="00504D6E" w:rsidRDefault="001B7AD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/К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1B7ADF" w:rsidRPr="0028558F" w:rsidRDefault="001B7AD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К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1B7ADF" w:rsidRDefault="001F3D24" w:rsidP="001F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1F3D24" w:rsidRPr="001F3D24" w:rsidRDefault="001F3D24" w:rsidP="001F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К</w:t>
            </w:r>
          </w:p>
        </w:tc>
      </w:tr>
      <w:tr w:rsidR="001B7ADF" w:rsidTr="00F80CD4">
        <w:trPr>
          <w:trHeight w:val="480"/>
        </w:trPr>
        <w:tc>
          <w:tcPr>
            <w:tcW w:w="705" w:type="dxa"/>
            <w:vMerge/>
            <w:tcBorders>
              <w:left w:val="single" w:sz="36" w:space="0" w:color="auto"/>
            </w:tcBorders>
            <w:textDirection w:val="btLr"/>
          </w:tcPr>
          <w:p w:rsidR="001B7ADF" w:rsidRDefault="001B7ADF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1B7ADF" w:rsidRPr="005447D5" w:rsidRDefault="001B7ADF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7ADF" w:rsidRPr="00504D6E" w:rsidRDefault="001B7AD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1B7ADF" w:rsidRDefault="001B7ADF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490E1B" w:rsidTr="00E6317B">
        <w:trPr>
          <w:trHeight w:val="675"/>
        </w:trPr>
        <w:tc>
          <w:tcPr>
            <w:tcW w:w="705" w:type="dxa"/>
            <w:vMerge/>
            <w:tcBorders>
              <w:left w:val="single" w:sz="36" w:space="0" w:color="auto"/>
            </w:tcBorders>
            <w:textDirection w:val="btLr"/>
          </w:tcPr>
          <w:p w:rsidR="00490E1B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490E1B" w:rsidRPr="005447D5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490E1B" w:rsidRPr="00504D6E" w:rsidRDefault="00490E1B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4" w:space="0" w:color="auto"/>
              <w:right w:val="single" w:sz="36" w:space="0" w:color="auto"/>
            </w:tcBorders>
          </w:tcPr>
          <w:p w:rsidR="00490E1B" w:rsidRPr="001F3D24" w:rsidRDefault="00490E1B" w:rsidP="001F3D24">
            <w:pPr>
              <w:rPr>
                <w:sz w:val="24"/>
                <w:szCs w:val="24"/>
              </w:rPr>
            </w:pPr>
          </w:p>
        </w:tc>
      </w:tr>
      <w:tr w:rsidR="00490E1B" w:rsidTr="004F3A1D">
        <w:trPr>
          <w:trHeight w:val="512"/>
        </w:trPr>
        <w:tc>
          <w:tcPr>
            <w:tcW w:w="705" w:type="dxa"/>
            <w:vMerge/>
            <w:tcBorders>
              <w:left w:val="single" w:sz="36" w:space="0" w:color="auto"/>
              <w:bottom w:val="thinThickSmallGap" w:sz="24" w:space="0" w:color="auto"/>
            </w:tcBorders>
            <w:textDirection w:val="btLr"/>
          </w:tcPr>
          <w:p w:rsidR="00490E1B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bottom w:val="thinThickSmallGap" w:sz="24" w:space="0" w:color="auto"/>
              <w:right w:val="single" w:sz="12" w:space="0" w:color="0D0D0D" w:themeColor="text1" w:themeTint="F2"/>
            </w:tcBorders>
            <w:textDirection w:val="btLr"/>
          </w:tcPr>
          <w:p w:rsidR="00490E1B" w:rsidRPr="005447D5" w:rsidRDefault="00490E1B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thinThickSmallGap" w:sz="24" w:space="0" w:color="auto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thinThickSmallGap" w:sz="24" w:space="0" w:color="auto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bottom w:val="thinThickSmallGap" w:sz="24" w:space="0" w:color="auto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thinThickSmallGap" w:sz="24" w:space="0" w:color="auto"/>
              <w:right w:val="single" w:sz="36" w:space="0" w:color="auto"/>
            </w:tcBorders>
          </w:tcPr>
          <w:p w:rsidR="00490E1B" w:rsidRPr="001F3D24" w:rsidRDefault="00490E1B" w:rsidP="001F3D24">
            <w:pPr>
              <w:jc w:val="center"/>
              <w:rPr>
                <w:sz w:val="24"/>
                <w:szCs w:val="24"/>
              </w:rPr>
            </w:pPr>
          </w:p>
        </w:tc>
      </w:tr>
      <w:tr w:rsidR="0014181A" w:rsidTr="00F75CC9">
        <w:trPr>
          <w:trHeight w:val="354"/>
        </w:trPr>
        <w:tc>
          <w:tcPr>
            <w:tcW w:w="1884" w:type="dxa"/>
            <w:gridSpan w:val="3"/>
            <w:vMerge w:val="restart"/>
            <w:tcBorders>
              <w:top w:val="single" w:sz="36" w:space="0" w:color="4472C4" w:themeColor="accent1"/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14181A" w:rsidRPr="006E3FAF" w:rsidRDefault="0014181A" w:rsidP="00474CF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обар</w:t>
            </w:r>
            <w:proofErr w:type="spellEnd"/>
          </w:p>
        </w:tc>
        <w:tc>
          <w:tcPr>
            <w:tcW w:w="1627" w:type="dxa"/>
            <w:tcBorders>
              <w:top w:val="thinThickSmallGap" w:sz="24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4181A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87F4D" w:rsidRPr="00187F4D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/П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Default="00614678" w:rsidP="00F7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</w:p>
          <w:p w:rsidR="00614678" w:rsidRPr="00614678" w:rsidRDefault="00614678" w:rsidP="00F7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/К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Pr="008D0A52" w:rsidRDefault="0014181A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ч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14181A" w:rsidRPr="000B543C" w:rsidRDefault="00F75CC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81A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4" w:space="0" w:color="595959" w:themeColor="text1" w:themeTint="A6"/>
              <w:right w:val="single" w:sz="36" w:space="0" w:color="auto"/>
            </w:tcBorders>
          </w:tcPr>
          <w:p w:rsidR="0014181A" w:rsidRDefault="001F3D24" w:rsidP="001F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F3D24" w:rsidRPr="001F3D24" w:rsidRDefault="001F3D24" w:rsidP="001F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</w:tc>
      </w:tr>
      <w:tr w:rsidR="0014181A" w:rsidTr="00F80CD4">
        <w:trPr>
          <w:trHeight w:val="354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14181A" w:rsidRPr="000802BC" w:rsidRDefault="0014181A" w:rsidP="000B543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4181A" w:rsidRPr="00187F4D" w:rsidRDefault="00187F4D" w:rsidP="000B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4181A" w:rsidRPr="00187F4D" w:rsidRDefault="00187F4D" w:rsidP="000B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91A8E">
              <w:rPr>
                <w:sz w:val="24"/>
                <w:szCs w:val="24"/>
              </w:rPr>
              <w:t>.</w:t>
            </w:r>
            <w:r w:rsidR="001418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Pr="00F80CD4" w:rsidRDefault="0014181A" w:rsidP="004A5CD8">
            <w:pPr>
              <w:jc w:val="center"/>
              <w:rPr>
                <w:sz w:val="24"/>
                <w:szCs w:val="24"/>
              </w:rPr>
            </w:pPr>
          </w:p>
          <w:p w:rsidR="00F80CD4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614678" w:rsidRPr="00614678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П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Pr="003F05FF" w:rsidRDefault="0014181A" w:rsidP="004A5CD8">
            <w:pPr>
              <w:jc w:val="center"/>
              <w:rPr>
                <w:sz w:val="24"/>
                <w:szCs w:val="24"/>
              </w:rPr>
            </w:pPr>
          </w:p>
          <w:p w:rsidR="0014181A" w:rsidRDefault="00C967B7" w:rsidP="00C9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967B7" w:rsidRPr="00C967B7" w:rsidRDefault="00C967B7" w:rsidP="00C96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14181A" w:rsidRPr="001F3D2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4181A" w:rsidRPr="001B2846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81A">
              <w:rPr>
                <w:sz w:val="24"/>
                <w:szCs w:val="24"/>
              </w:rPr>
              <w:t>./К</w:t>
            </w:r>
          </w:p>
        </w:tc>
      </w:tr>
      <w:tr w:rsidR="006736FB" w:rsidTr="00F80CD4">
        <w:trPr>
          <w:trHeight w:val="405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6736FB" w:rsidRDefault="006736FB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6736FB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187F4D" w:rsidRPr="00187F4D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6736FB" w:rsidRDefault="0061467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614678" w:rsidRPr="00614678" w:rsidRDefault="0061467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6736FB" w:rsidRDefault="00C967B7" w:rsidP="00F7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C967B7" w:rsidRPr="00C967B7" w:rsidRDefault="00C967B7" w:rsidP="00F7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6736FB" w:rsidRPr="001F3D2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EE3304" w:rsidRPr="001F3D2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3304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П</w:t>
            </w:r>
          </w:p>
        </w:tc>
      </w:tr>
      <w:tr w:rsidR="00C35C89" w:rsidTr="00C35C89">
        <w:trPr>
          <w:trHeight w:val="510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C35C89" w:rsidRDefault="00C35C89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C35C89" w:rsidRPr="000B3D6C" w:rsidRDefault="00C35C89" w:rsidP="00187F4D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C35C89" w:rsidRPr="00187F4D" w:rsidRDefault="00C35C89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/>
              </w:rPr>
              <w:t>3</w:t>
            </w:r>
            <w:r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C35C89" w:rsidRPr="00614678" w:rsidRDefault="00C35C89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Pr="00C967B7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C35C89" w:rsidRPr="000B543C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C35C89" w:rsidRPr="001F3D24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/К</w:t>
            </w:r>
          </w:p>
        </w:tc>
      </w:tr>
      <w:tr w:rsidR="00C35C89" w:rsidTr="00F80CD4">
        <w:trPr>
          <w:trHeight w:val="354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C35C89" w:rsidRDefault="00C35C89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C35C89" w:rsidRDefault="00C35C89" w:rsidP="00187F4D">
            <w:pPr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614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C35C89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C35C89" w:rsidRPr="00C35C89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./П</w:t>
            </w:r>
          </w:p>
        </w:tc>
      </w:tr>
      <w:tr w:rsidR="0014181A" w:rsidTr="00F80CD4">
        <w:trPr>
          <w:trHeight w:val="405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14181A" w:rsidRDefault="0014181A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4181A" w:rsidRDefault="000B3D6C" w:rsidP="000B3D6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0B3D6C" w:rsidRPr="000B3D6C" w:rsidRDefault="000B3D6C" w:rsidP="000B3D6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4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Pr="00504D6E" w:rsidRDefault="0014181A" w:rsidP="00504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Pr="003D77E7" w:rsidRDefault="003D77E7" w:rsidP="00C967B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тематика</w:t>
            </w:r>
          </w:p>
          <w:p w:rsidR="00C967B7" w:rsidRPr="003D77E7" w:rsidRDefault="003D77E7" w:rsidP="00C967B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8</w:t>
            </w:r>
            <w:r w:rsidR="00C967B7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  <w:lang/>
              </w:rPr>
              <w:t>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14181A" w:rsidRPr="00EE3304" w:rsidRDefault="00EE3304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ја</w:t>
            </w:r>
            <w:proofErr w:type="spellEnd"/>
          </w:p>
          <w:p w:rsidR="0014181A" w:rsidRPr="00EE330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4181A">
              <w:rPr>
                <w:sz w:val="24"/>
                <w:szCs w:val="24"/>
              </w:rPr>
              <w:t>./</w:t>
            </w:r>
            <w:r w:rsidR="00EE3304">
              <w:rPr>
                <w:sz w:val="24"/>
                <w:szCs w:val="24"/>
              </w:rPr>
              <w:t>К</w:t>
            </w:r>
          </w:p>
        </w:tc>
      </w:tr>
      <w:tr w:rsidR="0014181A" w:rsidTr="00F80CD4">
        <w:trPr>
          <w:trHeight w:val="585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14181A" w:rsidRDefault="0014181A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bottom w:val="single" w:sz="6" w:space="0" w:color="auto"/>
              <w:right w:val="single" w:sz="24" w:space="0" w:color="595959" w:themeColor="text1" w:themeTint="A6"/>
            </w:tcBorders>
          </w:tcPr>
          <w:p w:rsidR="001B7ADF" w:rsidRPr="001B7ADF" w:rsidRDefault="001B7ADF" w:rsidP="0018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Pr="00614678" w:rsidRDefault="0014181A" w:rsidP="00614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4181A" w:rsidRDefault="003D77E7" w:rsidP="003D77E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сторија</w:t>
            </w:r>
          </w:p>
          <w:p w:rsidR="003D77E7" w:rsidRPr="003D77E7" w:rsidRDefault="003D77E7" w:rsidP="003D77E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1./К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14181A" w:rsidRDefault="001F3D24" w:rsidP="00F8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  <w:p w:rsidR="001F3D24" w:rsidRPr="001F3D24" w:rsidRDefault="001F3D24" w:rsidP="00F8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/П</w:t>
            </w:r>
          </w:p>
          <w:p w:rsidR="0014181A" w:rsidRPr="001F3D24" w:rsidRDefault="0014181A" w:rsidP="00F80CD4">
            <w:pPr>
              <w:jc w:val="center"/>
              <w:rPr>
                <w:sz w:val="24"/>
                <w:szCs w:val="24"/>
              </w:rPr>
            </w:pPr>
          </w:p>
        </w:tc>
      </w:tr>
      <w:tr w:rsidR="00C35C89" w:rsidTr="008D27EE">
        <w:trPr>
          <w:trHeight w:val="300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C35C89" w:rsidRDefault="00C35C89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C35C89" w:rsidRDefault="00C35C89" w:rsidP="000B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C35C89" w:rsidRPr="001B7ADF" w:rsidRDefault="00C35C89" w:rsidP="000B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П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/П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Pr="006736FB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C35C89" w:rsidRPr="006736FB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П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C35C89" w:rsidTr="008D27EE">
        <w:trPr>
          <w:trHeight w:val="405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C35C89" w:rsidRDefault="00C35C89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nil"/>
              <w:right w:val="single" w:sz="24" w:space="0" w:color="595959" w:themeColor="text1" w:themeTint="A6"/>
            </w:tcBorders>
          </w:tcPr>
          <w:p w:rsidR="00C35C89" w:rsidRDefault="00C35C89" w:rsidP="000B5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C35C89" w:rsidRDefault="00C35C89" w:rsidP="00F80CD4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C35C89" w:rsidRPr="00C35C89" w:rsidRDefault="00C35C89" w:rsidP="00F80CD4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8./К</w:t>
            </w:r>
          </w:p>
        </w:tc>
      </w:tr>
      <w:tr w:rsidR="0014181A" w:rsidTr="00F75CC9">
        <w:trPr>
          <w:trHeight w:val="363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bottom w:val="single" w:sz="36" w:space="0" w:color="4472C4" w:themeColor="accent1"/>
              <w:right w:val="single" w:sz="12" w:space="0" w:color="0D0D0D" w:themeColor="text1" w:themeTint="F2"/>
            </w:tcBorders>
            <w:textDirection w:val="btLr"/>
          </w:tcPr>
          <w:p w:rsidR="0014181A" w:rsidRDefault="0014181A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0D0D0D" w:themeColor="text1" w:themeTint="F2"/>
              <w:bottom w:val="single" w:sz="36" w:space="0" w:color="4472C4" w:themeColor="accent1"/>
              <w:right w:val="single" w:sz="24" w:space="0" w:color="595959" w:themeColor="text1" w:themeTint="A6"/>
            </w:tcBorders>
          </w:tcPr>
          <w:p w:rsidR="0014181A" w:rsidRPr="000B543C" w:rsidRDefault="0014181A" w:rsidP="000B5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36" w:space="0" w:color="4472C4" w:themeColor="accent1"/>
              <w:right w:val="single" w:sz="24" w:space="0" w:color="595959" w:themeColor="text1" w:themeTint="A6"/>
            </w:tcBorders>
          </w:tcPr>
          <w:p w:rsidR="006736FB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C35C89" w:rsidRPr="00C35C89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0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bottom w:val="single" w:sz="36" w:space="0" w:color="4472C4" w:themeColor="accent1"/>
              <w:right w:val="single" w:sz="24" w:space="0" w:color="595959" w:themeColor="text1" w:themeTint="A6"/>
            </w:tcBorders>
          </w:tcPr>
          <w:p w:rsidR="0014181A" w:rsidRPr="003D77E7" w:rsidRDefault="003D77E7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14181A" w:rsidRPr="003D77E7" w:rsidRDefault="00C967B7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28</w:t>
            </w:r>
            <w:r w:rsidR="0014181A">
              <w:rPr>
                <w:sz w:val="24"/>
                <w:szCs w:val="24"/>
              </w:rPr>
              <w:t>./</w:t>
            </w:r>
            <w:r w:rsidR="003D77E7"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thinThickSmallGap" w:sz="24" w:space="0" w:color="auto"/>
              <w:right w:val="single" w:sz="36" w:space="0" w:color="auto"/>
            </w:tcBorders>
          </w:tcPr>
          <w:p w:rsidR="0014181A" w:rsidRPr="001F3D24" w:rsidRDefault="001F3D24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ја</w:t>
            </w:r>
            <w:proofErr w:type="spellEnd"/>
          </w:p>
          <w:p w:rsidR="0014181A" w:rsidRPr="001F3D2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4181A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</w:tr>
      <w:tr w:rsidR="00490E1B" w:rsidTr="00F75CC9">
        <w:trPr>
          <w:trHeight w:val="399"/>
        </w:trPr>
        <w:tc>
          <w:tcPr>
            <w:tcW w:w="1884" w:type="dxa"/>
            <w:gridSpan w:val="3"/>
            <w:vMerge w:val="restart"/>
            <w:tcBorders>
              <w:top w:val="thinThickSmallGap" w:sz="24" w:space="0" w:color="auto"/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490E1B" w:rsidRPr="006E3FAF" w:rsidRDefault="00490E1B" w:rsidP="00474CF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ембар</w:t>
            </w:r>
            <w:proofErr w:type="spellEnd"/>
          </w:p>
        </w:tc>
        <w:tc>
          <w:tcPr>
            <w:tcW w:w="1627" w:type="dxa"/>
            <w:tcBorders>
              <w:top w:val="thinThickSmallGap" w:sz="24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87F4D" w:rsidRPr="00187F4D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Pr="00F75CC9" w:rsidRDefault="00490E1B" w:rsidP="00F75C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490E1B" w:rsidP="00E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490E1B" w:rsidRPr="00F75CC9" w:rsidRDefault="00490E1B" w:rsidP="00E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4" w:space="0" w:color="595959" w:themeColor="text1" w:themeTint="A6"/>
              <w:right w:val="thinThickSmallGap" w:sz="24" w:space="0" w:color="auto"/>
            </w:tcBorders>
          </w:tcPr>
          <w:p w:rsidR="00490E1B" w:rsidRPr="001F3D2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490E1B" w:rsidRPr="000B543C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0E1B">
              <w:rPr>
                <w:sz w:val="24"/>
                <w:szCs w:val="24"/>
              </w:rPr>
              <w:t>./К</w:t>
            </w:r>
          </w:p>
        </w:tc>
      </w:tr>
      <w:tr w:rsidR="00490E1B" w:rsidTr="00F75CC9">
        <w:trPr>
          <w:trHeight w:val="399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490E1B" w:rsidRPr="000802BC" w:rsidRDefault="00490E1B" w:rsidP="000B543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24" w:space="0" w:color="7F7F7F" w:themeColor="text1" w:themeTint="80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Default="00490E1B" w:rsidP="00F8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490E1B" w:rsidRPr="006E3FAF" w:rsidRDefault="00490E1B" w:rsidP="00F8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/К</w:t>
            </w:r>
          </w:p>
        </w:tc>
        <w:tc>
          <w:tcPr>
            <w:tcW w:w="1701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Pr="006736FB" w:rsidRDefault="00490E1B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90E1B" w:rsidRPr="006736FB" w:rsidRDefault="0061467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0E1B">
              <w:rPr>
                <w:sz w:val="24"/>
                <w:szCs w:val="24"/>
              </w:rPr>
              <w:t>./К</w:t>
            </w:r>
          </w:p>
        </w:tc>
        <w:tc>
          <w:tcPr>
            <w:tcW w:w="1559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ч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490E1B" w:rsidRPr="0028558F" w:rsidRDefault="00490E1B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П</w:t>
            </w:r>
          </w:p>
        </w:tc>
        <w:tc>
          <w:tcPr>
            <w:tcW w:w="1701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thinThickSmallGap" w:sz="24" w:space="0" w:color="auto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490E1B" w:rsidRPr="005277D4" w:rsidRDefault="00490E1B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П</w:t>
            </w:r>
          </w:p>
        </w:tc>
      </w:tr>
      <w:tr w:rsidR="003D77E7" w:rsidTr="003D77E7">
        <w:trPr>
          <w:trHeight w:val="735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3D77E7" w:rsidRDefault="003D77E7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3D77E7" w:rsidRPr="001B7ADF" w:rsidRDefault="003D77E7" w:rsidP="00187F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D77E7" w:rsidRDefault="003D77E7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ч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3D77E7" w:rsidRPr="00F75CC9" w:rsidRDefault="003D77E7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/П</w:t>
            </w:r>
          </w:p>
          <w:p w:rsidR="003D77E7" w:rsidRPr="00FA1A3A" w:rsidRDefault="003D77E7" w:rsidP="004A5CD8">
            <w:pPr>
              <w:jc w:val="center"/>
              <w:rPr>
                <w:sz w:val="24"/>
                <w:szCs w:val="24"/>
              </w:rPr>
            </w:pPr>
          </w:p>
          <w:p w:rsidR="003D77E7" w:rsidRPr="00FA1A3A" w:rsidRDefault="003D77E7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D77E7" w:rsidRPr="003D77E7" w:rsidRDefault="003D77E7" w:rsidP="00490E1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тематика</w:t>
            </w:r>
          </w:p>
          <w:p w:rsidR="003D77E7" w:rsidRPr="00490E1B" w:rsidRDefault="003D77E7" w:rsidP="0049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19</w:t>
            </w:r>
            <w:r>
              <w:rPr>
                <w:sz w:val="24"/>
                <w:szCs w:val="24"/>
              </w:rPr>
              <w:t>./К</w:t>
            </w:r>
          </w:p>
          <w:p w:rsidR="003D77E7" w:rsidRPr="003F05FF" w:rsidRDefault="003D77E7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thinThickSmallGap" w:sz="24" w:space="0" w:color="auto"/>
            </w:tcBorders>
          </w:tcPr>
          <w:p w:rsidR="003D77E7" w:rsidRDefault="003D77E7" w:rsidP="0052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3D77E7" w:rsidRPr="005277D4" w:rsidRDefault="003D77E7" w:rsidP="0052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</w:tr>
      <w:tr w:rsidR="003D77E7" w:rsidTr="00F75CC9">
        <w:trPr>
          <w:trHeight w:val="422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3D77E7" w:rsidRDefault="003D77E7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3D77E7" w:rsidRPr="001B7ADF" w:rsidRDefault="003D77E7" w:rsidP="00187F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D77E7" w:rsidRDefault="003D77E7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D77E7" w:rsidRDefault="003D77E7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сторија</w:t>
            </w:r>
          </w:p>
          <w:p w:rsidR="003D77E7" w:rsidRPr="003D77E7" w:rsidRDefault="003D77E7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2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thinThickSmallGap" w:sz="24" w:space="0" w:color="auto"/>
            </w:tcBorders>
          </w:tcPr>
          <w:p w:rsidR="003D77E7" w:rsidRDefault="003D77E7" w:rsidP="005277D4">
            <w:pPr>
              <w:jc w:val="center"/>
              <w:rPr>
                <w:sz w:val="24"/>
                <w:szCs w:val="24"/>
              </w:rPr>
            </w:pPr>
          </w:p>
        </w:tc>
      </w:tr>
      <w:tr w:rsidR="00490E1B" w:rsidTr="00F75CC9">
        <w:trPr>
          <w:trHeight w:val="315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490E1B" w:rsidRDefault="00490E1B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Pr="001B7ADF" w:rsidRDefault="00490E1B" w:rsidP="001B7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490E1B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490E1B" w:rsidRPr="00614678" w:rsidRDefault="00490E1B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/</w:t>
            </w:r>
            <w:r w:rsidR="00614678"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Pr="00C35C89" w:rsidRDefault="00C35C89" w:rsidP="00C967B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lastRenderedPageBreak/>
              <w:t>Енглески ј.</w:t>
            </w:r>
          </w:p>
          <w:p w:rsidR="00C967B7" w:rsidRPr="00C35C89" w:rsidRDefault="00C35C89" w:rsidP="00C967B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/>
              </w:rPr>
              <w:t>5</w:t>
            </w:r>
            <w:r w:rsidR="00C967B7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  <w:lang/>
              </w:rPr>
              <w:t>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thinThickSmallGap" w:sz="24" w:space="0" w:color="auto"/>
            </w:tcBorders>
          </w:tcPr>
          <w:p w:rsidR="00490E1B" w:rsidRDefault="001F3D24" w:rsidP="00490E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сторија</w:t>
            </w:r>
            <w:proofErr w:type="spellEnd"/>
          </w:p>
          <w:p w:rsidR="001F3D24" w:rsidRPr="001F3D24" w:rsidRDefault="001F3D24" w:rsidP="00490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/К</w:t>
            </w:r>
          </w:p>
        </w:tc>
      </w:tr>
      <w:tr w:rsidR="00490E1B" w:rsidTr="00F75CC9">
        <w:trPr>
          <w:trHeight w:val="240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490E1B" w:rsidRDefault="00490E1B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Pr="001B7ADF" w:rsidRDefault="00490E1B" w:rsidP="001B7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614678" w:rsidRPr="00614678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490E1B" w:rsidRPr="00C35C89" w:rsidRDefault="00C35C89" w:rsidP="00C967B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Физика</w:t>
            </w:r>
          </w:p>
          <w:p w:rsidR="00C967B7" w:rsidRPr="00C35C89" w:rsidRDefault="00C35C89" w:rsidP="00C967B7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/>
              </w:rPr>
              <w:t>6</w:t>
            </w:r>
            <w:r w:rsidR="00C967B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/>
              </w:rPr>
              <w:t>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thinThickSmallGap" w:sz="24" w:space="0" w:color="auto"/>
            </w:tcBorders>
          </w:tcPr>
          <w:p w:rsidR="00490E1B" w:rsidRPr="001F3D24" w:rsidRDefault="001F3D24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мија</w:t>
            </w:r>
            <w:proofErr w:type="spellEnd"/>
          </w:p>
          <w:p w:rsidR="00490E1B" w:rsidRPr="001F3D2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0E1B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</w:tr>
      <w:tr w:rsidR="00490E1B" w:rsidTr="00F75CC9">
        <w:trPr>
          <w:trHeight w:val="480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490E1B" w:rsidRDefault="00490E1B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90E1B" w:rsidRPr="00187F4D" w:rsidRDefault="001B7ADF" w:rsidP="00F8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ачки ј. </w:t>
            </w:r>
            <w:r w:rsidR="00187F4D">
              <w:rPr>
                <w:sz w:val="24"/>
                <w:szCs w:val="24"/>
              </w:rPr>
              <w:t>27./К</w:t>
            </w:r>
          </w:p>
          <w:p w:rsidR="00490E1B" w:rsidRPr="004330C9" w:rsidRDefault="00490E1B" w:rsidP="00F8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Pr="00C35C89" w:rsidRDefault="00C35C89" w:rsidP="00FA1A3A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490E1B" w:rsidRPr="00C35C89" w:rsidRDefault="00C35C89" w:rsidP="00FA1A3A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/>
              </w:rPr>
              <w:t>7</w:t>
            </w:r>
            <w:r w:rsidR="00490E1B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  <w:lang/>
              </w:rPr>
              <w:t>П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90E1B" w:rsidRPr="00C967B7" w:rsidRDefault="00490E1B" w:rsidP="004A5CD8">
            <w:pPr>
              <w:jc w:val="center"/>
              <w:rPr>
                <w:sz w:val="24"/>
                <w:szCs w:val="24"/>
              </w:rPr>
            </w:pPr>
          </w:p>
          <w:p w:rsidR="00490E1B" w:rsidRPr="00C967B7" w:rsidRDefault="00490E1B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thinThickSmallGap" w:sz="24" w:space="0" w:color="auto"/>
            </w:tcBorders>
          </w:tcPr>
          <w:p w:rsidR="00490E1B" w:rsidRPr="001F3D24" w:rsidRDefault="00490E1B" w:rsidP="001F3D24">
            <w:pPr>
              <w:rPr>
                <w:sz w:val="24"/>
                <w:szCs w:val="24"/>
              </w:rPr>
            </w:pPr>
          </w:p>
        </w:tc>
      </w:tr>
      <w:tr w:rsidR="00490E1B" w:rsidTr="00490E1B">
        <w:trPr>
          <w:trHeight w:val="698"/>
        </w:trPr>
        <w:tc>
          <w:tcPr>
            <w:tcW w:w="1884" w:type="dxa"/>
            <w:gridSpan w:val="3"/>
            <w:vMerge/>
            <w:tcBorders>
              <w:left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490E1B" w:rsidRDefault="00490E1B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0D0D0D" w:themeColor="text1" w:themeTint="F2"/>
              <w:bottom w:val="thinThickSmallGap" w:sz="24" w:space="0" w:color="auto"/>
              <w:right w:val="single" w:sz="24" w:space="0" w:color="595959" w:themeColor="text1" w:themeTint="A6"/>
            </w:tcBorders>
          </w:tcPr>
          <w:p w:rsidR="00490E1B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  <w:p w:rsidR="00187F4D" w:rsidRPr="00187F4D" w:rsidRDefault="00187F4D" w:rsidP="0018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595959" w:themeColor="text1" w:themeTint="A6"/>
              <w:bottom w:val="thinThickSmallGap" w:sz="24" w:space="0" w:color="auto"/>
              <w:right w:val="single" w:sz="24" w:space="0" w:color="595959" w:themeColor="text1" w:themeTint="A6"/>
            </w:tcBorders>
          </w:tcPr>
          <w:p w:rsidR="00490E1B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C35C89" w:rsidRPr="00C35C89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8.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595959" w:themeColor="text1" w:themeTint="A6"/>
              <w:bottom w:val="thinThickSmallGap" w:sz="24" w:space="0" w:color="auto"/>
              <w:right w:val="single" w:sz="24" w:space="0" w:color="595959" w:themeColor="text1" w:themeTint="A6"/>
            </w:tcBorders>
          </w:tcPr>
          <w:p w:rsidR="00490E1B" w:rsidRDefault="00C35C89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C35C89" w:rsidRPr="00C35C89" w:rsidRDefault="00C35C89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8.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595959" w:themeColor="text1" w:themeTint="A6"/>
              <w:bottom w:val="thinThickSmallGap" w:sz="24" w:space="0" w:color="auto"/>
              <w:right w:val="single" w:sz="36" w:space="0" w:color="auto"/>
            </w:tcBorders>
          </w:tcPr>
          <w:p w:rsidR="00490E1B" w:rsidRPr="005277D4" w:rsidRDefault="00490E1B" w:rsidP="005277D4">
            <w:pPr>
              <w:jc w:val="center"/>
              <w:rPr>
                <w:sz w:val="24"/>
                <w:szCs w:val="24"/>
              </w:rPr>
            </w:pPr>
          </w:p>
        </w:tc>
      </w:tr>
      <w:tr w:rsidR="00C35C89" w:rsidTr="00C35C89">
        <w:trPr>
          <w:trHeight w:val="675"/>
        </w:trPr>
        <w:tc>
          <w:tcPr>
            <w:tcW w:w="960" w:type="dxa"/>
            <w:gridSpan w:val="2"/>
            <w:vMerge w:val="restart"/>
            <w:tcBorders>
              <w:top w:val="thinThickSmallGap" w:sz="24" w:space="0" w:color="auto"/>
              <w:left w:val="single" w:sz="36" w:space="0" w:color="auto"/>
              <w:right w:val="single" w:sz="4" w:space="0" w:color="auto"/>
            </w:tcBorders>
            <w:textDirection w:val="btLr"/>
          </w:tcPr>
          <w:p w:rsidR="00C35C89" w:rsidRPr="00C40804" w:rsidRDefault="00C35C89" w:rsidP="00B22565">
            <w:pPr>
              <w:ind w:left="113" w:righ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ембар</w:t>
            </w:r>
            <w:proofErr w:type="spellEnd"/>
          </w:p>
        </w:tc>
        <w:tc>
          <w:tcPr>
            <w:tcW w:w="9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C35C89" w:rsidRDefault="00C35C89" w:rsidP="00B2256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Контролни</w:t>
            </w:r>
          </w:p>
          <w:p w:rsidR="00C35C89" w:rsidRPr="00CB14F7" w:rsidRDefault="00C35C89" w:rsidP="00B2256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Писмени</w:t>
            </w:r>
          </w:p>
        </w:tc>
        <w:tc>
          <w:tcPr>
            <w:tcW w:w="1627" w:type="dxa"/>
            <w:vMerge w:val="restart"/>
            <w:tcBorders>
              <w:top w:val="thinThickSmallGap" w:sz="24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C35C89" w:rsidRPr="000B3D6C" w:rsidRDefault="00C35C89" w:rsidP="000B543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C35C89" w:rsidRPr="001B7ADF" w:rsidRDefault="00C35C89" w:rsidP="00673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</w:t>
            </w:r>
            <w:r>
              <w:rPr>
                <w:sz w:val="24"/>
                <w:szCs w:val="24"/>
              </w:rPr>
              <w:t>./П</w:t>
            </w:r>
          </w:p>
          <w:p w:rsidR="00C35C89" w:rsidRPr="001B7ADF" w:rsidRDefault="00C35C89" w:rsidP="00673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Pr="006736FB" w:rsidRDefault="00C35C89" w:rsidP="002855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  <w:p w:rsidR="00C35C89" w:rsidRPr="006736FB" w:rsidRDefault="00C35C89" w:rsidP="0028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П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Pr="00C967B7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C35C89" w:rsidRPr="0028558F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/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4" w:space="0" w:color="595959" w:themeColor="text1" w:themeTint="A6"/>
              <w:right w:val="single" w:sz="36" w:space="0" w:color="auto"/>
            </w:tcBorders>
          </w:tcPr>
          <w:p w:rsidR="00C35C89" w:rsidRPr="001F3D24" w:rsidRDefault="00C35C89" w:rsidP="001F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C35C89" w:rsidRPr="001F3D24" w:rsidRDefault="00C35C89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/П</w:t>
            </w:r>
          </w:p>
          <w:p w:rsidR="00C35C89" w:rsidRPr="00EE3304" w:rsidRDefault="00C35C89" w:rsidP="00EE3304">
            <w:pPr>
              <w:rPr>
                <w:sz w:val="24"/>
                <w:szCs w:val="24"/>
              </w:rPr>
            </w:pPr>
          </w:p>
        </w:tc>
      </w:tr>
      <w:tr w:rsidR="00C35C89" w:rsidTr="0096158B">
        <w:trPr>
          <w:trHeight w:val="351"/>
        </w:trPr>
        <w:tc>
          <w:tcPr>
            <w:tcW w:w="960" w:type="dxa"/>
            <w:gridSpan w:val="2"/>
            <w:vMerge/>
            <w:tcBorders>
              <w:top w:val="thinThickSmallGap" w:sz="24" w:space="0" w:color="auto"/>
              <w:left w:val="single" w:sz="36" w:space="0" w:color="auto"/>
              <w:right w:val="single" w:sz="4" w:space="0" w:color="auto"/>
            </w:tcBorders>
            <w:textDirection w:val="btLr"/>
          </w:tcPr>
          <w:p w:rsidR="00C35C89" w:rsidRDefault="00C35C89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thinThickSmallGap" w:sz="24" w:space="0" w:color="auto"/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C35C89" w:rsidRDefault="00C35C89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C35C89" w:rsidRDefault="00C35C89" w:rsidP="000B543C">
            <w:pPr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285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35C89" w:rsidRDefault="00C35C8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595959" w:themeColor="text1" w:themeTint="A6"/>
              <w:right w:val="single" w:sz="36" w:space="0" w:color="auto"/>
            </w:tcBorders>
          </w:tcPr>
          <w:p w:rsidR="00C35C89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C35C89" w:rsidRPr="003D77E7" w:rsidRDefault="00C35C89" w:rsidP="00C35C89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9./К</w:t>
            </w:r>
          </w:p>
        </w:tc>
      </w:tr>
      <w:tr w:rsidR="000B3D6C" w:rsidTr="00F80CD4">
        <w:trPr>
          <w:trHeight w:val="351"/>
        </w:trPr>
        <w:tc>
          <w:tcPr>
            <w:tcW w:w="960" w:type="dxa"/>
            <w:gridSpan w:val="2"/>
            <w:vMerge/>
            <w:tcBorders>
              <w:top w:val="single" w:sz="36" w:space="0" w:color="4472C4" w:themeColor="accent1"/>
              <w:left w:val="single" w:sz="36" w:space="0" w:color="auto"/>
              <w:right w:val="single" w:sz="4" w:space="0" w:color="auto"/>
            </w:tcBorders>
            <w:textDirection w:val="btLr"/>
          </w:tcPr>
          <w:p w:rsidR="000B3D6C" w:rsidRDefault="000B3D6C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single" w:sz="36" w:space="0" w:color="4472C4" w:themeColor="accent1"/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0B3D6C" w:rsidRDefault="000B3D6C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B3D6C" w:rsidRPr="000B3D6C" w:rsidRDefault="000B3D6C" w:rsidP="006736F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тематика</w:t>
            </w:r>
          </w:p>
          <w:p w:rsidR="000B3D6C" w:rsidRPr="000B3D6C" w:rsidRDefault="000B3D6C" w:rsidP="006736F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</w:t>
            </w:r>
            <w:r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  <w:lang/>
              </w:rPr>
              <w:t>П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3D6C" w:rsidRDefault="000B3D6C" w:rsidP="002855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  <w:p w:rsidR="000B3D6C" w:rsidRDefault="000B3D6C" w:rsidP="0028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/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3D6C" w:rsidRDefault="000B3D6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ја </w:t>
            </w:r>
          </w:p>
          <w:p w:rsidR="000B3D6C" w:rsidRPr="00EE3304" w:rsidRDefault="000B3D6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0B3D6C" w:rsidRDefault="000B3D6C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0B3D6C" w:rsidTr="00D86483">
        <w:trPr>
          <w:trHeight w:val="351"/>
        </w:trPr>
        <w:tc>
          <w:tcPr>
            <w:tcW w:w="960" w:type="dxa"/>
            <w:gridSpan w:val="2"/>
            <w:vMerge/>
            <w:tcBorders>
              <w:top w:val="single" w:sz="36" w:space="0" w:color="4472C4" w:themeColor="accent1"/>
              <w:left w:val="single" w:sz="3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D6C" w:rsidRDefault="000B3D6C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single" w:sz="36" w:space="0" w:color="4472C4" w:themeColor="accent1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0B3D6C" w:rsidRDefault="000B3D6C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24" w:space="0" w:color="595959" w:themeColor="text1" w:themeTint="A6"/>
            </w:tcBorders>
          </w:tcPr>
          <w:p w:rsidR="000B3D6C" w:rsidRDefault="000B3D6C" w:rsidP="00673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3D6C" w:rsidRDefault="000B3D6C" w:rsidP="00285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3D6C" w:rsidRDefault="000B3D6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36" w:space="0" w:color="auto"/>
            </w:tcBorders>
          </w:tcPr>
          <w:p w:rsidR="000B3D6C" w:rsidRPr="001F3D24" w:rsidRDefault="000B3D6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</w:t>
            </w:r>
          </w:p>
          <w:p w:rsidR="000B3D6C" w:rsidRPr="00EE3304" w:rsidRDefault="000B3D6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/К</w:t>
            </w:r>
          </w:p>
        </w:tc>
      </w:tr>
      <w:tr w:rsidR="000B3D6C" w:rsidTr="002D37E7">
        <w:trPr>
          <w:trHeight w:val="615"/>
        </w:trPr>
        <w:tc>
          <w:tcPr>
            <w:tcW w:w="960" w:type="dxa"/>
            <w:gridSpan w:val="2"/>
            <w:vMerge/>
            <w:tcBorders>
              <w:top w:val="single" w:sz="36" w:space="0" w:color="4472C4" w:themeColor="accent1"/>
              <w:left w:val="single" w:sz="3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D6C" w:rsidRDefault="000B3D6C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single" w:sz="36" w:space="0" w:color="4472C4" w:themeColor="accent1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0B3D6C" w:rsidRDefault="000B3D6C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bottom w:val="single" w:sz="4" w:space="0" w:color="auto"/>
              <w:right w:val="single" w:sz="24" w:space="0" w:color="595959" w:themeColor="text1" w:themeTint="A6"/>
            </w:tcBorders>
          </w:tcPr>
          <w:p w:rsidR="000B3D6C" w:rsidRDefault="000B3D6C" w:rsidP="006736F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пски ј.</w:t>
            </w:r>
          </w:p>
          <w:p w:rsidR="000B3D6C" w:rsidRPr="000B3D6C" w:rsidRDefault="000B3D6C" w:rsidP="006736F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1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0B3D6C" w:rsidRDefault="000B3D6C" w:rsidP="00285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0B3D6C" w:rsidRDefault="000B3D6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36" w:space="0" w:color="auto"/>
            </w:tcBorders>
          </w:tcPr>
          <w:p w:rsidR="000B3D6C" w:rsidRDefault="000B3D6C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CB14F7" w:rsidTr="00F75CC9">
        <w:trPr>
          <w:trHeight w:val="309"/>
        </w:trPr>
        <w:tc>
          <w:tcPr>
            <w:tcW w:w="960" w:type="dxa"/>
            <w:gridSpan w:val="2"/>
            <w:vMerge/>
            <w:tcBorders>
              <w:top w:val="single" w:sz="18" w:space="0" w:color="0D0D0D" w:themeColor="text1" w:themeTint="F2"/>
              <w:left w:val="single" w:sz="36" w:space="0" w:color="auto"/>
              <w:right w:val="single" w:sz="4" w:space="0" w:color="auto"/>
            </w:tcBorders>
            <w:textDirection w:val="btLr"/>
          </w:tcPr>
          <w:p w:rsidR="00CB14F7" w:rsidRDefault="00CB14F7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single" w:sz="18" w:space="0" w:color="0D0D0D" w:themeColor="text1" w:themeTint="F2"/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CB14F7" w:rsidRDefault="00CB14F7" w:rsidP="00B2256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CB14F7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614678" w:rsidRPr="00614678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CB14F7" w:rsidRDefault="00614678" w:rsidP="0028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</w:t>
            </w:r>
            <w:r w:rsidR="00CB14F7">
              <w:rPr>
                <w:sz w:val="24"/>
                <w:szCs w:val="24"/>
              </w:rPr>
              <w:t xml:space="preserve"> ј.</w:t>
            </w:r>
          </w:p>
          <w:p w:rsidR="00CB14F7" w:rsidRPr="00102809" w:rsidRDefault="00614678" w:rsidP="0028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14F7">
              <w:rPr>
                <w:sz w:val="24"/>
                <w:szCs w:val="24"/>
              </w:rPr>
              <w:t>./</w:t>
            </w:r>
            <w:r w:rsidR="00102809"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B14F7" w:rsidRDefault="00C967B7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</w:t>
            </w:r>
            <w:r w:rsidR="00CB14F7">
              <w:rPr>
                <w:sz w:val="24"/>
                <w:szCs w:val="24"/>
              </w:rPr>
              <w:t xml:space="preserve"> ј.</w:t>
            </w:r>
          </w:p>
          <w:p w:rsidR="00CB14F7" w:rsidRPr="00C967B7" w:rsidRDefault="00C967B7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14F7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36" w:space="0" w:color="auto"/>
            </w:tcBorders>
          </w:tcPr>
          <w:p w:rsidR="00CB14F7" w:rsidRPr="001F3D24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B14F7" w:rsidRPr="00185ADD" w:rsidRDefault="001F3D24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5ADD">
              <w:rPr>
                <w:sz w:val="24"/>
                <w:szCs w:val="24"/>
              </w:rPr>
              <w:t>./П</w:t>
            </w:r>
          </w:p>
          <w:p w:rsidR="00CB14F7" w:rsidRPr="005277D4" w:rsidRDefault="00CB14F7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F75CC9" w:rsidTr="00F75CC9">
        <w:trPr>
          <w:trHeight w:val="675"/>
        </w:trPr>
        <w:tc>
          <w:tcPr>
            <w:tcW w:w="960" w:type="dxa"/>
            <w:gridSpan w:val="2"/>
            <w:vMerge/>
            <w:tcBorders>
              <w:left w:val="single" w:sz="36" w:space="0" w:color="auto"/>
              <w:right w:val="single" w:sz="4" w:space="0" w:color="auto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75CC9" w:rsidRPr="001B7ADF" w:rsidRDefault="00F75CC9" w:rsidP="001B7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bottom w:val="nil"/>
              <w:right w:val="single" w:sz="24" w:space="0" w:color="595959" w:themeColor="text1" w:themeTint="A6"/>
            </w:tcBorders>
          </w:tcPr>
          <w:p w:rsidR="00F75CC9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614678" w:rsidRPr="00614678" w:rsidRDefault="00614678" w:rsidP="0061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/П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75CC9" w:rsidRPr="00E8150D" w:rsidRDefault="00C967B7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  <w:r w:rsidR="00F75CC9">
              <w:rPr>
                <w:sz w:val="24"/>
                <w:szCs w:val="24"/>
              </w:rPr>
              <w:t xml:space="preserve"> ј.</w:t>
            </w:r>
          </w:p>
          <w:p w:rsidR="00F75CC9" w:rsidRPr="00C967B7" w:rsidRDefault="00C967B7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5CC9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36" w:space="0" w:color="auto"/>
            </w:tcBorders>
          </w:tcPr>
          <w:p w:rsidR="00F75CC9" w:rsidRDefault="001F3D24" w:rsidP="001F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1F3D24" w:rsidRPr="001F3D24" w:rsidRDefault="001F3D24" w:rsidP="001F3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/К</w:t>
            </w:r>
          </w:p>
        </w:tc>
      </w:tr>
      <w:tr w:rsidR="00F75CC9" w:rsidTr="00614678">
        <w:trPr>
          <w:trHeight w:val="300"/>
        </w:trPr>
        <w:tc>
          <w:tcPr>
            <w:tcW w:w="960" w:type="dxa"/>
            <w:gridSpan w:val="2"/>
            <w:vMerge/>
            <w:tcBorders>
              <w:left w:val="single" w:sz="36" w:space="0" w:color="auto"/>
              <w:right w:val="single" w:sz="4" w:space="0" w:color="auto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75CC9" w:rsidRDefault="00F75CC9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F75CC9" 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75CC9" 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D0D0D" w:themeColor="text1" w:themeTint="F2"/>
              <w:left w:val="single" w:sz="24" w:space="0" w:color="595959" w:themeColor="text1" w:themeTint="A6"/>
              <w:right w:val="single" w:sz="36" w:space="0" w:color="auto"/>
            </w:tcBorders>
          </w:tcPr>
          <w:p w:rsidR="00F75CC9" w:rsidRPr="001F3D24" w:rsidRDefault="00F75CC9" w:rsidP="001F3D24">
            <w:pPr>
              <w:jc w:val="center"/>
              <w:rPr>
                <w:sz w:val="24"/>
                <w:szCs w:val="24"/>
              </w:rPr>
            </w:pPr>
          </w:p>
          <w:p w:rsidR="00F75CC9" w:rsidRPr="005277D4" w:rsidRDefault="00F75CC9" w:rsidP="005277D4">
            <w:pPr>
              <w:rPr>
                <w:sz w:val="24"/>
                <w:szCs w:val="24"/>
              </w:rPr>
            </w:pPr>
          </w:p>
        </w:tc>
      </w:tr>
      <w:tr w:rsidR="00F75CC9" w:rsidTr="00F75CC9">
        <w:trPr>
          <w:trHeight w:val="300"/>
        </w:trPr>
        <w:tc>
          <w:tcPr>
            <w:tcW w:w="960" w:type="dxa"/>
            <w:gridSpan w:val="2"/>
            <w:vMerge/>
            <w:tcBorders>
              <w:left w:val="single" w:sz="36" w:space="0" w:color="auto"/>
              <w:right w:val="single" w:sz="4" w:space="0" w:color="auto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75CC9" w:rsidRPr="00614678" w:rsidRDefault="00F75CC9" w:rsidP="00614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nil"/>
              <w:right w:val="single" w:sz="24" w:space="0" w:color="595959" w:themeColor="text1" w:themeTint="A6"/>
            </w:tcBorders>
          </w:tcPr>
          <w:p w:rsidR="00F75CC9" 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75CC9" 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D0D0D" w:themeColor="text1" w:themeTint="F2"/>
              <w:left w:val="single" w:sz="24" w:space="0" w:color="595959" w:themeColor="text1" w:themeTint="A6"/>
              <w:right w:val="single" w:sz="36" w:space="0" w:color="auto"/>
            </w:tcBorders>
          </w:tcPr>
          <w:p w:rsidR="00F75CC9" 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F75CC9" w:rsidTr="00F75CC9">
        <w:trPr>
          <w:trHeight w:val="435"/>
        </w:trPr>
        <w:tc>
          <w:tcPr>
            <w:tcW w:w="960" w:type="dxa"/>
            <w:gridSpan w:val="2"/>
            <w:vMerge/>
            <w:tcBorders>
              <w:left w:val="single" w:sz="36" w:space="0" w:color="auto"/>
              <w:right w:val="single" w:sz="4" w:space="0" w:color="auto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F75CC9" w:rsidRDefault="00F75CC9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75CC9" w:rsidRDefault="00F75CC9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75CC9" w:rsidRDefault="0061467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614678" w:rsidRPr="00614678" w:rsidRDefault="0061467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/К</w:t>
            </w: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75CC9" 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D0D0D" w:themeColor="text1" w:themeTint="F2"/>
              <w:left w:val="single" w:sz="24" w:space="0" w:color="595959" w:themeColor="text1" w:themeTint="A6"/>
              <w:right w:val="single" w:sz="36" w:space="0" w:color="auto"/>
            </w:tcBorders>
          </w:tcPr>
          <w:p w:rsidR="00F75CC9" w:rsidRDefault="00F75CC9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CB14F7" w:rsidTr="00F80CD4">
        <w:trPr>
          <w:trHeight w:val="615"/>
        </w:trPr>
        <w:tc>
          <w:tcPr>
            <w:tcW w:w="960" w:type="dxa"/>
            <w:gridSpan w:val="2"/>
            <w:vMerge/>
            <w:tcBorders>
              <w:left w:val="single" w:sz="36" w:space="0" w:color="auto"/>
              <w:right w:val="single" w:sz="4" w:space="0" w:color="auto"/>
            </w:tcBorders>
            <w:textDirection w:val="btLr"/>
          </w:tcPr>
          <w:p w:rsidR="00CB14F7" w:rsidRDefault="00CB14F7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CB14F7" w:rsidRDefault="00CB14F7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CB14F7" w:rsidRDefault="00CB14F7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B14F7" w:rsidRDefault="00CB14F7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CB14F7" w:rsidRDefault="00CB14F7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B14F7" w:rsidRPr="00EE3304" w:rsidRDefault="00C967B7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14F7">
              <w:rPr>
                <w:sz w:val="24"/>
                <w:szCs w:val="24"/>
              </w:rPr>
              <w:t>./П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36" w:space="0" w:color="auto"/>
            </w:tcBorders>
          </w:tcPr>
          <w:p w:rsidR="00CB14F7" w:rsidRDefault="00CB14F7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CB14F7" w:rsidTr="00F80CD4">
        <w:trPr>
          <w:trHeight w:val="380"/>
        </w:trPr>
        <w:tc>
          <w:tcPr>
            <w:tcW w:w="96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textDirection w:val="btLr"/>
          </w:tcPr>
          <w:p w:rsidR="00CB14F7" w:rsidRDefault="00CB14F7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36" w:space="0" w:color="auto"/>
              <w:right w:val="single" w:sz="12" w:space="0" w:color="0D0D0D" w:themeColor="text1" w:themeTint="F2"/>
            </w:tcBorders>
            <w:textDirection w:val="btLr"/>
          </w:tcPr>
          <w:p w:rsidR="00CB14F7" w:rsidRDefault="00CB14F7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bottom w:val="single" w:sz="36" w:space="0" w:color="auto"/>
              <w:right w:val="single" w:sz="24" w:space="0" w:color="595959" w:themeColor="text1" w:themeTint="A6"/>
            </w:tcBorders>
          </w:tcPr>
          <w:p w:rsidR="00CB14F7" w:rsidRDefault="00CB14F7" w:rsidP="00673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CB14F7" w:rsidRPr="00C40804" w:rsidRDefault="00CB14F7" w:rsidP="00673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36" w:space="0" w:color="auto"/>
              <w:right w:val="single" w:sz="24" w:space="0" w:color="595959" w:themeColor="text1" w:themeTint="A6"/>
            </w:tcBorders>
          </w:tcPr>
          <w:p w:rsidR="00CB14F7" w:rsidRPr="00614678" w:rsidRDefault="00CB14F7" w:rsidP="004A5CD8">
            <w:pPr>
              <w:jc w:val="center"/>
              <w:rPr>
                <w:sz w:val="24"/>
                <w:szCs w:val="24"/>
              </w:rPr>
            </w:pPr>
          </w:p>
          <w:p w:rsidR="00CB14F7" w:rsidRPr="00614678" w:rsidRDefault="00CB14F7" w:rsidP="006146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bottom w:val="single" w:sz="36" w:space="0" w:color="auto"/>
              <w:right w:val="single" w:sz="24" w:space="0" w:color="595959" w:themeColor="text1" w:themeTint="A6"/>
            </w:tcBorders>
          </w:tcPr>
          <w:p w:rsidR="00CB14F7" w:rsidRPr="00490E1B" w:rsidRDefault="00CB14F7" w:rsidP="00490E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36" w:space="0" w:color="auto"/>
              <w:right w:val="single" w:sz="36" w:space="0" w:color="auto"/>
            </w:tcBorders>
          </w:tcPr>
          <w:p w:rsidR="00CB14F7" w:rsidRPr="005277D4" w:rsidRDefault="00CB14F7" w:rsidP="005277D4">
            <w:pPr>
              <w:rPr>
                <w:sz w:val="24"/>
                <w:szCs w:val="24"/>
              </w:rPr>
            </w:pPr>
          </w:p>
        </w:tc>
      </w:tr>
    </w:tbl>
    <w:p w:rsidR="00490E1B" w:rsidRDefault="00490E1B" w:rsidP="00C50833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3941" w:tblpY="-766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435"/>
      </w:tblGrid>
      <w:tr w:rsidR="00490E1B" w:rsidTr="00490E1B">
        <w:trPr>
          <w:trHeight w:val="30"/>
        </w:trPr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490E1B" w:rsidRDefault="00490E1B" w:rsidP="00490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0833" w:rsidRDefault="00C50833" w:rsidP="00C50833">
      <w:pPr>
        <w:jc w:val="center"/>
        <w:rPr>
          <w:sz w:val="24"/>
          <w:szCs w:val="24"/>
        </w:rPr>
      </w:pPr>
    </w:p>
    <w:p w:rsidR="00C50833" w:rsidRDefault="001B17EE" w:rsidP="001B17EE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:</w:t>
      </w:r>
    </w:p>
    <w:p w:rsidR="001B17EE" w:rsidRPr="001B17EE" w:rsidRDefault="001B17EE" w:rsidP="001B17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Соња Антанасијевић</w:t>
      </w:r>
    </w:p>
    <w:sectPr w:rsidR="001B17EE" w:rsidRPr="001B17EE" w:rsidSect="00983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833"/>
    <w:rsid w:val="00020F2F"/>
    <w:rsid w:val="000342FD"/>
    <w:rsid w:val="000722C4"/>
    <w:rsid w:val="000802BC"/>
    <w:rsid w:val="00081E92"/>
    <w:rsid w:val="000B3D6C"/>
    <w:rsid w:val="000B543C"/>
    <w:rsid w:val="00102809"/>
    <w:rsid w:val="0014181A"/>
    <w:rsid w:val="00166C06"/>
    <w:rsid w:val="00173389"/>
    <w:rsid w:val="00185ADD"/>
    <w:rsid w:val="00187F4D"/>
    <w:rsid w:val="001B17EE"/>
    <w:rsid w:val="001B2846"/>
    <w:rsid w:val="001B7ADF"/>
    <w:rsid w:val="001F3D24"/>
    <w:rsid w:val="00201045"/>
    <w:rsid w:val="00267BC6"/>
    <w:rsid w:val="0028558F"/>
    <w:rsid w:val="00290867"/>
    <w:rsid w:val="002E6AB2"/>
    <w:rsid w:val="00300983"/>
    <w:rsid w:val="00314FC8"/>
    <w:rsid w:val="00391A8E"/>
    <w:rsid w:val="003B2D82"/>
    <w:rsid w:val="003D77E7"/>
    <w:rsid w:val="003F05FF"/>
    <w:rsid w:val="00406FFE"/>
    <w:rsid w:val="00424EF8"/>
    <w:rsid w:val="004330C9"/>
    <w:rsid w:val="00474CF4"/>
    <w:rsid w:val="004801F2"/>
    <w:rsid w:val="00490E1B"/>
    <w:rsid w:val="004A5CD8"/>
    <w:rsid w:val="004B6ACF"/>
    <w:rsid w:val="004C7B68"/>
    <w:rsid w:val="00504D6E"/>
    <w:rsid w:val="005160BA"/>
    <w:rsid w:val="005277D4"/>
    <w:rsid w:val="00541D47"/>
    <w:rsid w:val="005447D5"/>
    <w:rsid w:val="00580503"/>
    <w:rsid w:val="005D5D66"/>
    <w:rsid w:val="005F0227"/>
    <w:rsid w:val="006109B5"/>
    <w:rsid w:val="00614678"/>
    <w:rsid w:val="006736FB"/>
    <w:rsid w:val="00681DC7"/>
    <w:rsid w:val="006821AC"/>
    <w:rsid w:val="006C643A"/>
    <w:rsid w:val="006E3FAF"/>
    <w:rsid w:val="007203D0"/>
    <w:rsid w:val="007E2A3A"/>
    <w:rsid w:val="007E6F55"/>
    <w:rsid w:val="00893E08"/>
    <w:rsid w:val="008D0A52"/>
    <w:rsid w:val="009245C7"/>
    <w:rsid w:val="009616BE"/>
    <w:rsid w:val="00974D4F"/>
    <w:rsid w:val="00983747"/>
    <w:rsid w:val="009A3A60"/>
    <w:rsid w:val="00A81E4D"/>
    <w:rsid w:val="00AF097F"/>
    <w:rsid w:val="00AF3683"/>
    <w:rsid w:val="00B22565"/>
    <w:rsid w:val="00B92031"/>
    <w:rsid w:val="00BD2B26"/>
    <w:rsid w:val="00C35C89"/>
    <w:rsid w:val="00C40804"/>
    <w:rsid w:val="00C50833"/>
    <w:rsid w:val="00C62FC8"/>
    <w:rsid w:val="00C967B7"/>
    <w:rsid w:val="00CA2A39"/>
    <w:rsid w:val="00CB14F7"/>
    <w:rsid w:val="00CC5EB3"/>
    <w:rsid w:val="00D30DCB"/>
    <w:rsid w:val="00D479BA"/>
    <w:rsid w:val="00D53AB7"/>
    <w:rsid w:val="00D6163B"/>
    <w:rsid w:val="00E134DA"/>
    <w:rsid w:val="00E8150D"/>
    <w:rsid w:val="00E8174F"/>
    <w:rsid w:val="00E83E36"/>
    <w:rsid w:val="00ED1743"/>
    <w:rsid w:val="00EE3304"/>
    <w:rsid w:val="00F46EFF"/>
    <w:rsid w:val="00F75CC9"/>
    <w:rsid w:val="00F80CD4"/>
    <w:rsid w:val="00FA1A3A"/>
    <w:rsid w:val="00FC07FB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802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331E-3AC2-471B-8EE0-92A0753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dcterms:created xsi:type="dcterms:W3CDTF">2023-09-16T08:23:00Z</dcterms:created>
  <dcterms:modified xsi:type="dcterms:W3CDTF">2024-10-12T12:19:00Z</dcterms:modified>
</cp:coreProperties>
</file>